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78B" w:rsidRDefault="001F1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:rsidR="0079178B" w:rsidRDefault="001F1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C51AF"/>
          <w:sz w:val="32"/>
          <w:szCs w:val="32"/>
        </w:rPr>
      </w:pPr>
      <w:r>
        <w:rPr>
          <w:rFonts w:ascii="Times New Roman" w:hAnsi="Times New Roman" w:cs="Times New Roman"/>
          <w:b/>
          <w:color w:val="2C51AF"/>
          <w:sz w:val="32"/>
          <w:szCs w:val="32"/>
        </w:rPr>
        <w:t>Подразделение ИВДИВО Крым</w:t>
      </w:r>
    </w:p>
    <w:p w:rsidR="0079178B" w:rsidRDefault="001F1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23E86"/>
          <w:sz w:val="32"/>
          <w:szCs w:val="32"/>
        </w:rPr>
      </w:pPr>
      <w:r>
        <w:rPr>
          <w:rFonts w:ascii="Times New Roman" w:hAnsi="Times New Roman" w:cs="Times New Roman"/>
          <w:b/>
          <w:color w:val="223E86"/>
          <w:sz w:val="32"/>
          <w:szCs w:val="32"/>
        </w:rPr>
        <w:t>Парадигмальный Совет подразделения ИВДИВО</w:t>
      </w:r>
    </w:p>
    <w:p w:rsidR="0079178B" w:rsidRDefault="001F1E8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от 28.11.202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</w:p>
    <w:p w:rsidR="0079178B" w:rsidRDefault="0079178B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9178B" w:rsidRDefault="001F1E80" w:rsidP="00086AA3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Утверждаю: Глава ИВДИВО Крым Свиренко И. </w:t>
      </w:r>
    </w:p>
    <w:p w:rsidR="0079178B" w:rsidRDefault="001F1E80" w:rsidP="00086AA3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Согласовано ИВАС КХ</w:t>
      </w:r>
    </w:p>
    <w:p w:rsidR="0079178B" w:rsidRDefault="0079178B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79178B" w:rsidRDefault="001F1E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79178B" w:rsidRDefault="00791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78B" w:rsidRDefault="001F1E80">
      <w:pPr>
        <w:pStyle w:val="2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 xml:space="preserve">Ланко Галина </w:t>
      </w: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Николаевна</w:t>
      </w:r>
    </w:p>
    <w:p w:rsidR="0079178B" w:rsidRDefault="001F1E80">
      <w:pPr>
        <w:pStyle w:val="2"/>
        <w:numPr>
          <w:ilvl w:val="0"/>
          <w:numId w:val="2"/>
        </w:numPr>
        <w:tabs>
          <w:tab w:val="left" w:pos="567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Аблаева Хатиже Османовна</w:t>
      </w:r>
    </w:p>
    <w:p w:rsidR="0079178B" w:rsidRDefault="001F1E80">
      <w:pPr>
        <w:pStyle w:val="2"/>
        <w:numPr>
          <w:ilvl w:val="0"/>
          <w:numId w:val="2"/>
        </w:numPr>
        <w:tabs>
          <w:tab w:val="left" w:pos="567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Швец Яна Сергеевна</w:t>
      </w:r>
    </w:p>
    <w:p w:rsidR="0079178B" w:rsidRDefault="001F1E80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Майснер Геннадий Александрович</w:t>
      </w:r>
    </w:p>
    <w:p w:rsidR="0079178B" w:rsidRDefault="001F1E80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Бабунова Людмила Леонидовна</w:t>
      </w:r>
    </w:p>
    <w:p w:rsidR="0079178B" w:rsidRDefault="001F1E80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киндер Евгений Станиславович</w:t>
      </w:r>
    </w:p>
    <w:p w:rsidR="0079178B" w:rsidRDefault="001F1E80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Харьковская Людмила Алексеевна</w:t>
      </w:r>
    </w:p>
    <w:p w:rsidR="0079178B" w:rsidRDefault="001F1E80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чкаренко Галина Викторовна</w:t>
      </w:r>
    </w:p>
    <w:p w:rsidR="0079178B" w:rsidRDefault="001F1E80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Минаева Светлана Вячеславовна</w:t>
      </w:r>
    </w:p>
    <w:p w:rsidR="0079178B" w:rsidRDefault="001F1E80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мирнова Ольга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Васильевна</w:t>
      </w:r>
    </w:p>
    <w:p w:rsidR="0079178B" w:rsidRDefault="001F1E80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</w:rPr>
        <w:t>Лукащук Татьяна Анатольевна</w:t>
      </w:r>
      <w:bookmarkStart w:id="0" w:name="_GoBack"/>
      <w:bookmarkEnd w:id="0"/>
    </w:p>
    <w:p w:rsidR="0079178B" w:rsidRDefault="0079178B">
      <w:pPr>
        <w:pStyle w:val="a0"/>
        <w:tabs>
          <w:tab w:val="left" w:pos="567"/>
        </w:tabs>
        <w:spacing w:after="0" w:line="240" w:lineRule="auto"/>
        <w:rPr>
          <w:rFonts w:ascii="Times New Roman" w:hAnsi="Times New Roman" w:cs="Times New Roman"/>
          <w:lang w:eastAsia="zh-CN" w:bidi="hi-IN"/>
        </w:rPr>
      </w:pPr>
    </w:p>
    <w:p w:rsidR="0079178B" w:rsidRDefault="001F1E80">
      <w:pPr>
        <w:pStyle w:val="a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Дистанционно:</w:t>
      </w:r>
    </w:p>
    <w:p w:rsidR="0079178B" w:rsidRDefault="0079178B">
      <w:pPr>
        <w:pStyle w:val="a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9178B" w:rsidRDefault="001F1E80">
      <w:pPr>
        <w:pStyle w:val="2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виренко Инна Владимировна</w:t>
      </w:r>
    </w:p>
    <w:p w:rsidR="0079178B" w:rsidRDefault="001F1E80">
      <w:pPr>
        <w:pStyle w:val="2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Фиалка Елена Николаевна</w:t>
      </w:r>
    </w:p>
    <w:p w:rsidR="0079178B" w:rsidRDefault="001F1E80">
      <w:pPr>
        <w:pStyle w:val="2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Бегунова Виктория Владимировна</w:t>
      </w:r>
    </w:p>
    <w:p w:rsidR="0079178B" w:rsidRDefault="001F1E80">
      <w:pPr>
        <w:pStyle w:val="2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Игнатьева Олеся Константиновна</w:t>
      </w:r>
    </w:p>
    <w:p w:rsidR="0079178B" w:rsidRDefault="001F1E80">
      <w:pPr>
        <w:pStyle w:val="2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апига Людмила Петровна</w:t>
      </w:r>
    </w:p>
    <w:p w:rsidR="0079178B" w:rsidRDefault="001F1E80">
      <w:pPr>
        <w:pStyle w:val="2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виренко Олег Иванович</w:t>
      </w:r>
    </w:p>
    <w:p w:rsidR="0079178B" w:rsidRDefault="001F1E80">
      <w:pPr>
        <w:pStyle w:val="2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егунова Татьяна Степановна</w:t>
      </w:r>
    </w:p>
    <w:p w:rsidR="0079178B" w:rsidRDefault="001F1E80">
      <w:pPr>
        <w:pStyle w:val="2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хина Елена </w:t>
      </w:r>
      <w:r>
        <w:rPr>
          <w:rFonts w:ascii="Times New Roman" w:hAnsi="Times New Roman" w:cs="Times New Roman"/>
          <w:b w:val="0"/>
          <w:sz w:val="24"/>
          <w:szCs w:val="24"/>
        </w:rPr>
        <w:t>Александровна</w:t>
      </w:r>
    </w:p>
    <w:p w:rsidR="0079178B" w:rsidRDefault="001F1E80">
      <w:pPr>
        <w:pStyle w:val="2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ШТА</w:t>
      </w:r>
    </w:p>
    <w:p w:rsidR="0079178B" w:rsidRDefault="001F1E80">
      <w:pPr>
        <w:pStyle w:val="2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амсонов Иван Александрович</w:t>
      </w:r>
    </w:p>
    <w:p w:rsidR="0079178B" w:rsidRDefault="001F1E80">
      <w:pPr>
        <w:pStyle w:val="2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spacing w:before="0" w:after="0"/>
        <w:ind w:hanging="77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остенко Елена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Николаевна</w:t>
      </w:r>
    </w:p>
    <w:p w:rsidR="0079178B" w:rsidRDefault="001F1E80">
      <w:pPr>
        <w:pStyle w:val="2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spacing w:before="0" w:after="0"/>
        <w:ind w:hanging="77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ондаренко Ирина Фёдоровна</w:t>
      </w:r>
    </w:p>
    <w:p w:rsidR="0079178B" w:rsidRDefault="001F1E80">
      <w:pPr>
        <w:pStyle w:val="2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spacing w:before="0" w:after="0"/>
        <w:ind w:hanging="77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гапов Сергей Викторович</w:t>
      </w:r>
    </w:p>
    <w:p w:rsidR="0079178B" w:rsidRDefault="001F1E80">
      <w:pPr>
        <w:pStyle w:val="2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spacing w:before="0" w:after="0"/>
        <w:ind w:hanging="77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гапова Наталья Ивановна</w:t>
      </w:r>
    </w:p>
    <w:p w:rsidR="0079178B" w:rsidRDefault="0079178B">
      <w:pPr>
        <w:pStyle w:val="a0"/>
        <w:tabs>
          <w:tab w:val="left" w:pos="851"/>
          <w:tab w:val="left" w:pos="993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79178B" w:rsidRDefault="001F1E80">
      <w:pPr>
        <w:pStyle w:val="2"/>
        <w:numPr>
          <w:ilvl w:val="0"/>
          <w:numId w:val="0"/>
        </w:numPr>
        <w:tabs>
          <w:tab w:val="clear" w:pos="720"/>
          <w:tab w:val="left" w:pos="708"/>
        </w:tabs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оялись</w:t>
      </w:r>
    </w:p>
    <w:p w:rsidR="0079178B" w:rsidRDefault="001F1E8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ёртывание темы «</w:t>
      </w:r>
      <w:r>
        <w:rPr>
          <w:rFonts w:ascii="Times New Roman" w:hAnsi="Times New Roman" w:cs="Times New Roman"/>
          <w:bCs/>
          <w:iCs/>
          <w:sz w:val="24"/>
          <w:szCs w:val="24"/>
        </w:rPr>
        <w:t>Парадигма. Парадигмальность»  тезисами  79-го Синтеза ИВО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Ланко Г.</w:t>
      </w:r>
    </w:p>
    <w:p w:rsidR="0079178B" w:rsidRDefault="001F1E80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лубление в алгоритм написания </w:t>
      </w:r>
      <w:r>
        <w:rPr>
          <w:rFonts w:ascii="Times New Roman" w:hAnsi="Times New Roman" w:cs="Times New Roman"/>
          <w:b/>
          <w:sz w:val="24"/>
          <w:szCs w:val="24"/>
        </w:rPr>
        <w:t>Парадигмы Части ответственности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уумвиратной реализацией ДП Парадигмологом Синтеза Части ИВО/Философом Синтеза.  </w:t>
      </w:r>
      <w:r>
        <w:rPr>
          <w:rFonts w:ascii="Times New Roman" w:hAnsi="Times New Roman" w:cs="Times New Roman"/>
          <w:i/>
          <w:sz w:val="24"/>
          <w:szCs w:val="24"/>
        </w:rPr>
        <w:t>Ланко Г.</w:t>
      </w:r>
    </w:p>
    <w:p w:rsidR="0079178B" w:rsidRDefault="001F1E8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дение Парадигмального Совета темой «Этические нормы Новой Эпохи. Вышколенность Этикой ИВО». </w:t>
      </w:r>
      <w:r>
        <w:rPr>
          <w:rFonts w:ascii="Times New Roman" w:hAnsi="Times New Roman" w:cs="Times New Roman"/>
          <w:i/>
          <w:sz w:val="24"/>
          <w:szCs w:val="24"/>
        </w:rPr>
        <w:t>Минаев</w:t>
      </w:r>
      <w:r>
        <w:rPr>
          <w:rFonts w:ascii="Times New Roman" w:hAnsi="Times New Roman" w:cs="Times New Roman"/>
          <w:i/>
          <w:sz w:val="24"/>
          <w:szCs w:val="24"/>
        </w:rPr>
        <w:t>а С.</w:t>
      </w:r>
    </w:p>
    <w:p w:rsidR="0079178B" w:rsidRDefault="0079178B">
      <w:pPr>
        <w:pStyle w:val="a9"/>
        <w:spacing w:after="0" w:line="240" w:lineRule="auto"/>
        <w:ind w:left="930"/>
        <w:jc w:val="both"/>
        <w:rPr>
          <w:rFonts w:ascii="Times New Roman" w:hAnsi="Times New Roman" w:cs="Times New Roman"/>
          <w:sz w:val="24"/>
          <w:szCs w:val="24"/>
        </w:rPr>
      </w:pPr>
    </w:p>
    <w:p w:rsidR="0079178B" w:rsidRDefault="001F1E8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лючевые слова</w:t>
      </w:r>
    </w:p>
    <w:p w:rsidR="0079178B" w:rsidRDefault="001F1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дигма, Парадигмальность, Воля, Дух, Стратагемия, Часть, Философ, Огнеобразы, Этика.</w:t>
      </w:r>
    </w:p>
    <w:p w:rsidR="0079178B" w:rsidRDefault="0079178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178B" w:rsidRDefault="001F1E8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ставила ИВДИВО-секретарь протокольного синтеза ИВАС Кут Хуми Швец Я.</w:t>
      </w:r>
    </w:p>
    <w:sectPr w:rsidR="0079178B">
      <w:pgSz w:w="11906" w:h="16838"/>
      <w:pgMar w:top="851" w:right="850" w:bottom="851" w:left="1418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E80" w:rsidRDefault="001F1E80">
      <w:pPr>
        <w:spacing w:line="240" w:lineRule="auto"/>
      </w:pPr>
      <w:r>
        <w:separator/>
      </w:r>
    </w:p>
  </w:endnote>
  <w:endnote w:type="continuationSeparator" w:id="0">
    <w:p w:rsidR="001F1E80" w:rsidRDefault="001F1E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E80" w:rsidRDefault="001F1E80">
      <w:pPr>
        <w:spacing w:after="0"/>
      </w:pPr>
      <w:r>
        <w:separator/>
      </w:r>
    </w:p>
  </w:footnote>
  <w:footnote w:type="continuationSeparator" w:id="0">
    <w:p w:rsidR="001F1E80" w:rsidRDefault="001F1E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D662F"/>
    <w:multiLevelType w:val="multilevel"/>
    <w:tmpl w:val="13BD662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28C30BA7"/>
    <w:multiLevelType w:val="multilevel"/>
    <w:tmpl w:val="28C30BA7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2">
    <w:nsid w:val="5B853815"/>
    <w:multiLevelType w:val="multilevel"/>
    <w:tmpl w:val="5B853815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C1"/>
    <w:rsid w:val="00005DF3"/>
    <w:rsid w:val="00045F33"/>
    <w:rsid w:val="00061E38"/>
    <w:rsid w:val="00086AA3"/>
    <w:rsid w:val="000973C1"/>
    <w:rsid w:val="001329EE"/>
    <w:rsid w:val="0013656F"/>
    <w:rsid w:val="00145AA5"/>
    <w:rsid w:val="00151782"/>
    <w:rsid w:val="0015374C"/>
    <w:rsid w:val="0016579A"/>
    <w:rsid w:val="00190A49"/>
    <w:rsid w:val="001F1E80"/>
    <w:rsid w:val="00247971"/>
    <w:rsid w:val="002F13D3"/>
    <w:rsid w:val="002F213B"/>
    <w:rsid w:val="002F4E16"/>
    <w:rsid w:val="00310AD5"/>
    <w:rsid w:val="0034140C"/>
    <w:rsid w:val="00376804"/>
    <w:rsid w:val="0038102E"/>
    <w:rsid w:val="003F4107"/>
    <w:rsid w:val="00424BE6"/>
    <w:rsid w:val="0049049B"/>
    <w:rsid w:val="00497444"/>
    <w:rsid w:val="004C4497"/>
    <w:rsid w:val="004E7061"/>
    <w:rsid w:val="00513A4E"/>
    <w:rsid w:val="00517D6D"/>
    <w:rsid w:val="005213FC"/>
    <w:rsid w:val="0057333A"/>
    <w:rsid w:val="005919D6"/>
    <w:rsid w:val="005971F2"/>
    <w:rsid w:val="005E1426"/>
    <w:rsid w:val="00621681"/>
    <w:rsid w:val="00660C3E"/>
    <w:rsid w:val="006C0809"/>
    <w:rsid w:val="007208B6"/>
    <w:rsid w:val="00764AA6"/>
    <w:rsid w:val="0079178B"/>
    <w:rsid w:val="007A4280"/>
    <w:rsid w:val="007F27E6"/>
    <w:rsid w:val="00834F08"/>
    <w:rsid w:val="008763CE"/>
    <w:rsid w:val="00891CFA"/>
    <w:rsid w:val="008B1B07"/>
    <w:rsid w:val="009203CB"/>
    <w:rsid w:val="0093477F"/>
    <w:rsid w:val="009A305B"/>
    <w:rsid w:val="009A5DEC"/>
    <w:rsid w:val="009E4AB0"/>
    <w:rsid w:val="00A21738"/>
    <w:rsid w:val="00A4425C"/>
    <w:rsid w:val="00A7494E"/>
    <w:rsid w:val="00AA1164"/>
    <w:rsid w:val="00B253F6"/>
    <w:rsid w:val="00BC640C"/>
    <w:rsid w:val="00C2506A"/>
    <w:rsid w:val="00C75275"/>
    <w:rsid w:val="00CA5F40"/>
    <w:rsid w:val="00CE44D8"/>
    <w:rsid w:val="00D55C6A"/>
    <w:rsid w:val="00ED2536"/>
    <w:rsid w:val="00F164EB"/>
    <w:rsid w:val="00F41918"/>
    <w:rsid w:val="00F67DF7"/>
    <w:rsid w:val="00F962EC"/>
    <w:rsid w:val="00FA5C4E"/>
    <w:rsid w:val="00FE4F8E"/>
    <w:rsid w:val="62BD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0"/>
    <w:link w:val="20"/>
    <w:unhideWhenUsed/>
    <w:qFormat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qFormat/>
    <w:pPr>
      <w:spacing w:after="120"/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1"/>
    <w:link w:val="2"/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customStyle="1" w:styleId="a4">
    <w:name w:val="Основной текст Знак"/>
    <w:basedOn w:val="a1"/>
    <w:link w:val="a0"/>
    <w:uiPriority w:val="99"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1"/>
    <w:link w:val="a5"/>
    <w:uiPriority w:val="99"/>
    <w:qFormat/>
  </w:style>
  <w:style w:type="character" w:customStyle="1" w:styleId="a8">
    <w:name w:val="Нижний колонтитул Знак"/>
    <w:basedOn w:val="a1"/>
    <w:link w:val="a7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0"/>
    <w:link w:val="20"/>
    <w:unhideWhenUsed/>
    <w:qFormat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qFormat/>
    <w:pPr>
      <w:spacing w:after="120"/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1"/>
    <w:link w:val="2"/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customStyle="1" w:styleId="a4">
    <w:name w:val="Основной текст Знак"/>
    <w:basedOn w:val="a1"/>
    <w:link w:val="a0"/>
    <w:uiPriority w:val="99"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1"/>
    <w:link w:val="a5"/>
    <w:uiPriority w:val="99"/>
    <w:qFormat/>
  </w:style>
  <w:style w:type="character" w:customStyle="1" w:styleId="a8">
    <w:name w:val="Нижний колонтитул Знак"/>
    <w:basedOn w:val="a1"/>
    <w:link w:val="a7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17E0-C130-4E51-9073-A50F81D8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9</TotalTime>
  <Pages>1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dcterms:created xsi:type="dcterms:W3CDTF">2025-09-30T17:25:00Z</dcterms:created>
  <dcterms:modified xsi:type="dcterms:W3CDTF">2025-12-1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2C25E0BBA43A417D9486FB440081A90F_12</vt:lpwstr>
  </property>
</Properties>
</file>